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928E" w14:textId="680D2D1F" w:rsidR="009F3092" w:rsidRPr="00C25CDF" w:rsidRDefault="009F3092" w:rsidP="009F3092">
      <w:pPr>
        <w:ind w:right="840"/>
        <w:rPr>
          <w:rFonts w:ascii="BIZ UDゴシック" w:eastAsia="BIZ UDゴシック" w:hAnsi="BIZ UDゴシック"/>
          <w:sz w:val="22"/>
        </w:rPr>
      </w:pPr>
    </w:p>
    <w:p w14:paraId="182A2F40" w14:textId="0EEEABC7" w:rsidR="009F3092" w:rsidRPr="00C25CDF" w:rsidRDefault="00187EDA" w:rsidP="00187EDA">
      <w:pPr>
        <w:wordWrap w:val="0"/>
        <w:ind w:right="19"/>
        <w:jc w:val="right"/>
        <w:rPr>
          <w:rFonts w:ascii="BIZ UDゴシック" w:eastAsia="BIZ UDゴシック" w:hAnsi="BIZ UDゴシック"/>
          <w:sz w:val="22"/>
        </w:rPr>
      </w:pPr>
      <w:r w:rsidRPr="00C25CDF">
        <w:rPr>
          <w:rFonts w:ascii="BIZ UDゴシック" w:eastAsia="BIZ UDゴシック" w:hAnsi="BIZ UDゴシック" w:hint="eastAsia"/>
          <w:sz w:val="22"/>
        </w:rPr>
        <w:t xml:space="preserve">令和　　</w:t>
      </w:r>
      <w:r w:rsidR="009F3092" w:rsidRPr="00C25CDF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25635FAD" w14:textId="4DA1859B" w:rsidR="009F3092" w:rsidRPr="00C25CDF" w:rsidRDefault="00187EDA" w:rsidP="00187EDA">
      <w:pPr>
        <w:ind w:right="840" w:firstLineChars="100" w:firstLine="220"/>
        <w:rPr>
          <w:rFonts w:ascii="BIZ UDゴシック" w:eastAsia="BIZ UDゴシック" w:hAnsi="BIZ UDゴシック"/>
          <w:sz w:val="22"/>
        </w:rPr>
      </w:pPr>
      <w:r w:rsidRPr="00C25CDF">
        <w:rPr>
          <w:rFonts w:ascii="BIZ UDゴシック" w:eastAsia="BIZ UDゴシック" w:hAnsi="BIZ UDゴシック" w:hint="eastAsia"/>
          <w:sz w:val="22"/>
        </w:rPr>
        <w:t>吹田市・豊中市千里ニュータウン連絡会議長</w:t>
      </w:r>
      <w:r w:rsidR="00EE771D" w:rsidRPr="00C25CDF">
        <w:rPr>
          <w:rFonts w:ascii="BIZ UDゴシック" w:eastAsia="BIZ UDゴシック" w:hAnsi="BIZ UDゴシック" w:hint="eastAsia"/>
          <w:sz w:val="22"/>
        </w:rPr>
        <w:t xml:space="preserve">　あて</w:t>
      </w:r>
      <w:r w:rsidRPr="00C25CDF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705A36E1" w14:textId="77777777" w:rsidR="009F3092" w:rsidRPr="00C25CDF" w:rsidRDefault="009F3092" w:rsidP="009F3092">
      <w:pPr>
        <w:rPr>
          <w:rFonts w:ascii="BIZ UDゴシック" w:eastAsia="BIZ UDゴシック" w:hAnsi="BIZ UDゴシック"/>
          <w:sz w:val="22"/>
        </w:rPr>
      </w:pPr>
    </w:p>
    <w:p w14:paraId="4FF83712" w14:textId="77777777" w:rsidR="009F3092" w:rsidRPr="00C25CDF" w:rsidRDefault="00187EDA" w:rsidP="00EE771D">
      <w:pPr>
        <w:ind w:firstLineChars="2200" w:firstLine="4840"/>
        <w:rPr>
          <w:rFonts w:ascii="BIZ UDゴシック" w:eastAsia="BIZ UDゴシック" w:hAnsi="BIZ UDゴシック"/>
          <w:sz w:val="22"/>
        </w:rPr>
      </w:pPr>
      <w:r w:rsidRPr="00C25CDF">
        <w:rPr>
          <w:rFonts w:ascii="BIZ UDゴシック" w:eastAsia="BIZ UDゴシック" w:hAnsi="BIZ UDゴシック" w:hint="eastAsia"/>
          <w:sz w:val="22"/>
        </w:rPr>
        <w:t>申請者</w:t>
      </w:r>
    </w:p>
    <w:p w14:paraId="00658596" w14:textId="77777777" w:rsidR="00187EDA" w:rsidRPr="00C25CDF" w:rsidRDefault="00187EDA" w:rsidP="00EE771D">
      <w:pPr>
        <w:ind w:firstLineChars="2300" w:firstLine="5060"/>
        <w:rPr>
          <w:rFonts w:ascii="BIZ UDゴシック" w:eastAsia="BIZ UDゴシック" w:hAnsi="BIZ UDゴシック"/>
          <w:sz w:val="22"/>
          <w:u w:val="single"/>
        </w:rPr>
      </w:pPr>
      <w:r w:rsidRPr="00C25CDF">
        <w:rPr>
          <w:rFonts w:ascii="BIZ UDゴシック" w:eastAsia="BIZ UDゴシック" w:hAnsi="BIZ UDゴシック" w:hint="eastAsia"/>
          <w:sz w:val="22"/>
          <w:u w:val="single"/>
        </w:rPr>
        <w:t xml:space="preserve">所在地　　　　　　　　　　　　　　　　　　　　　　　　　　　　　　　　　</w:t>
      </w:r>
    </w:p>
    <w:p w14:paraId="51C26903" w14:textId="77777777" w:rsidR="00187EDA" w:rsidRPr="00C25CDF" w:rsidRDefault="00187EDA" w:rsidP="00EE771D">
      <w:pPr>
        <w:ind w:firstLineChars="2300" w:firstLine="5060"/>
        <w:rPr>
          <w:rFonts w:ascii="BIZ UDゴシック" w:eastAsia="BIZ UDゴシック" w:hAnsi="BIZ UDゴシック"/>
          <w:sz w:val="22"/>
          <w:u w:val="single"/>
        </w:rPr>
      </w:pPr>
      <w:r w:rsidRPr="00C25CDF">
        <w:rPr>
          <w:rFonts w:ascii="BIZ UDゴシック" w:eastAsia="BIZ UDゴシック" w:hAnsi="BIZ UDゴシック" w:hint="eastAsia"/>
          <w:sz w:val="22"/>
          <w:u w:val="single"/>
        </w:rPr>
        <w:t xml:space="preserve">団体名　　　　　　</w:t>
      </w:r>
      <w:r w:rsidR="00EE771D" w:rsidRPr="00C25CDF">
        <w:rPr>
          <w:rFonts w:ascii="BIZ UDゴシック" w:eastAsia="BIZ UDゴシック" w:hAnsi="BIZ UDゴシック" w:hint="eastAsia"/>
          <w:sz w:val="22"/>
          <w:u w:val="single"/>
        </w:rPr>
        <w:t xml:space="preserve">　　　</w:t>
      </w:r>
      <w:r w:rsidRPr="00C25CDF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</w:t>
      </w:r>
    </w:p>
    <w:p w14:paraId="2A4387A9" w14:textId="77777777" w:rsidR="00187EDA" w:rsidRPr="00C25CDF" w:rsidRDefault="00187EDA" w:rsidP="00EE771D">
      <w:pPr>
        <w:ind w:firstLineChars="2300" w:firstLine="5060"/>
        <w:rPr>
          <w:rFonts w:ascii="BIZ UDゴシック" w:eastAsia="BIZ UDゴシック" w:hAnsi="BIZ UDゴシック"/>
          <w:sz w:val="22"/>
        </w:rPr>
      </w:pPr>
      <w:r w:rsidRPr="00C25CDF">
        <w:rPr>
          <w:rFonts w:ascii="BIZ UDゴシック" w:eastAsia="BIZ UDゴシック" w:hAnsi="BIZ UDゴシック" w:hint="eastAsia"/>
          <w:sz w:val="22"/>
        </w:rPr>
        <w:t>代表者の役職名・氏名</w:t>
      </w:r>
    </w:p>
    <w:p w14:paraId="7BB83203" w14:textId="77777777" w:rsidR="00F66067" w:rsidRPr="00C25CDF" w:rsidRDefault="00EE771D" w:rsidP="00EE771D">
      <w:pPr>
        <w:rPr>
          <w:rFonts w:ascii="BIZ UDゴシック" w:eastAsia="BIZ UDゴシック" w:hAnsi="BIZ UDゴシック"/>
          <w:sz w:val="22"/>
          <w:u w:val="single"/>
        </w:rPr>
      </w:pPr>
      <w:r w:rsidRPr="00C25CDF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</w:t>
      </w:r>
      <w:r w:rsidR="00187EDA" w:rsidRPr="00C25CDF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</w:t>
      </w:r>
      <w:r w:rsidRPr="00C25CDF">
        <w:rPr>
          <w:rFonts w:ascii="BIZ UDゴシック" w:eastAsia="BIZ UDゴシック" w:hAnsi="BIZ UDゴシック" w:hint="eastAsia"/>
          <w:sz w:val="22"/>
          <w:u w:val="single"/>
        </w:rPr>
        <w:t xml:space="preserve">　　　</w:t>
      </w:r>
      <w:r w:rsidR="00187EDA" w:rsidRPr="00C25CDF">
        <w:rPr>
          <w:rFonts w:ascii="BIZ UDゴシック" w:eastAsia="BIZ UDゴシック" w:hAnsi="BIZ UDゴシック" w:hint="eastAsia"/>
          <w:sz w:val="22"/>
          <w:u w:val="single"/>
        </w:rPr>
        <w:t xml:space="preserve">　　　　　</w:t>
      </w:r>
    </w:p>
    <w:p w14:paraId="64639233" w14:textId="77777777" w:rsidR="00EE771D" w:rsidRPr="00C25CDF" w:rsidRDefault="00EE771D" w:rsidP="00F66067">
      <w:pPr>
        <w:ind w:firstLineChars="2600" w:firstLine="5720"/>
        <w:rPr>
          <w:rFonts w:ascii="BIZ UDゴシック" w:eastAsia="BIZ UDゴシック" w:hAnsi="BIZ UDゴシック"/>
          <w:sz w:val="22"/>
          <w:u w:val="single"/>
        </w:rPr>
      </w:pPr>
    </w:p>
    <w:p w14:paraId="5AECAB22" w14:textId="77777777" w:rsidR="009F3092" w:rsidRPr="00C25CDF" w:rsidRDefault="00EE771D" w:rsidP="00EE771D">
      <w:pPr>
        <w:spacing w:beforeLines="50" w:before="120"/>
        <w:ind w:firstLineChars="100" w:firstLine="280"/>
        <w:jc w:val="center"/>
        <w:rPr>
          <w:rFonts w:ascii="BIZ UDゴシック" w:eastAsia="BIZ UDゴシック" w:hAnsi="BIZ UDゴシック"/>
          <w:sz w:val="28"/>
        </w:rPr>
      </w:pPr>
      <w:r w:rsidRPr="00C25CDF">
        <w:rPr>
          <w:rFonts w:ascii="BIZ UDゴシック" w:eastAsia="BIZ UDゴシック" w:hAnsi="BIZ UDゴシック" w:hint="eastAsia"/>
          <w:sz w:val="28"/>
        </w:rPr>
        <w:t>令和　年度 まちづくり活動スタートアップ支援</w:t>
      </w:r>
      <w:r w:rsidR="0010431E" w:rsidRPr="00C25CDF">
        <w:rPr>
          <w:rFonts w:ascii="BIZ UDゴシック" w:eastAsia="BIZ UDゴシック" w:hAnsi="BIZ UDゴシック" w:hint="eastAsia"/>
          <w:sz w:val="28"/>
        </w:rPr>
        <w:t>金</w:t>
      </w:r>
      <w:r w:rsidR="00393BF7" w:rsidRPr="00C25CDF">
        <w:rPr>
          <w:rFonts w:ascii="BIZ UDゴシック" w:eastAsia="BIZ UDゴシック" w:hAnsi="BIZ UDゴシック" w:hint="eastAsia"/>
          <w:sz w:val="28"/>
        </w:rPr>
        <w:t>交付</w:t>
      </w:r>
      <w:r w:rsidRPr="00C25CDF">
        <w:rPr>
          <w:rFonts w:ascii="BIZ UDゴシック" w:eastAsia="BIZ UDゴシック" w:hAnsi="BIZ UDゴシック" w:hint="eastAsia"/>
          <w:sz w:val="28"/>
        </w:rPr>
        <w:t>申請書</w:t>
      </w:r>
    </w:p>
    <w:p w14:paraId="446E13D0" w14:textId="77777777" w:rsidR="00EE771D" w:rsidRPr="00C25CDF" w:rsidRDefault="00EE771D" w:rsidP="00EE771D">
      <w:pPr>
        <w:spacing w:beforeLines="50" w:before="120"/>
        <w:ind w:firstLineChars="100" w:firstLine="220"/>
        <w:jc w:val="center"/>
        <w:rPr>
          <w:rFonts w:ascii="BIZ UDゴシック" w:eastAsia="BIZ UDゴシック" w:hAnsi="BIZ UDゴシック"/>
          <w:sz w:val="22"/>
        </w:rPr>
      </w:pPr>
    </w:p>
    <w:p w14:paraId="2F20B385" w14:textId="00C1513C" w:rsidR="009F3092" w:rsidRPr="00C25CDF" w:rsidRDefault="00EE771D" w:rsidP="000D6131">
      <w:pPr>
        <w:spacing w:beforeLines="50" w:before="120"/>
        <w:ind w:firstLineChars="200" w:firstLine="440"/>
        <w:rPr>
          <w:rFonts w:ascii="BIZ UDゴシック" w:eastAsia="BIZ UDゴシック" w:hAnsi="BIZ UDゴシック"/>
          <w:sz w:val="22"/>
        </w:rPr>
      </w:pPr>
      <w:r w:rsidRPr="00C25CDF">
        <w:rPr>
          <w:rFonts w:ascii="BIZ UDゴシック" w:eastAsia="BIZ UDゴシック" w:hAnsi="BIZ UDゴシック" w:hint="eastAsia"/>
          <w:sz w:val="22"/>
        </w:rPr>
        <w:t>吹田市・豊中市千里ニュータウン連絡会議における</w:t>
      </w:r>
      <w:r w:rsidR="00187EDA" w:rsidRPr="00C25CDF">
        <w:rPr>
          <w:rFonts w:ascii="BIZ UDゴシック" w:eastAsia="BIZ UDゴシック" w:hAnsi="BIZ UDゴシック" w:hint="eastAsia"/>
          <w:sz w:val="22"/>
        </w:rPr>
        <w:t>まちづくり</w:t>
      </w:r>
      <w:r w:rsidR="000D6131" w:rsidRPr="00AB5558">
        <w:rPr>
          <w:rFonts w:ascii="BIZ UDゴシック" w:eastAsia="BIZ UDゴシック" w:hAnsi="BIZ UDゴシック" w:hint="eastAsia"/>
          <w:sz w:val="22"/>
        </w:rPr>
        <w:t>活動</w:t>
      </w:r>
      <w:r w:rsidR="00187EDA" w:rsidRPr="00C25CDF">
        <w:rPr>
          <w:rFonts w:ascii="BIZ UDゴシック" w:eastAsia="BIZ UDゴシック" w:hAnsi="BIZ UDゴシック" w:hint="eastAsia"/>
          <w:sz w:val="22"/>
        </w:rPr>
        <w:t>スタートアップ支援</w:t>
      </w:r>
      <w:r w:rsidR="00376478">
        <w:rPr>
          <w:rFonts w:ascii="BIZ UDゴシック" w:eastAsia="BIZ UDゴシック" w:hAnsi="BIZ UDゴシック" w:hint="eastAsia"/>
          <w:sz w:val="22"/>
        </w:rPr>
        <w:t>金交付</w:t>
      </w:r>
      <w:r w:rsidR="00187EDA" w:rsidRPr="00C25CDF">
        <w:rPr>
          <w:rFonts w:ascii="BIZ UDゴシック" w:eastAsia="BIZ UDゴシック" w:hAnsi="BIZ UDゴシック" w:hint="eastAsia"/>
          <w:sz w:val="22"/>
        </w:rPr>
        <w:t>基準</w:t>
      </w:r>
      <w:r w:rsidR="009F3092" w:rsidRPr="00C25CDF">
        <w:rPr>
          <w:rFonts w:ascii="BIZ UDゴシック" w:eastAsia="BIZ UDゴシック" w:hAnsi="BIZ UDゴシック" w:hint="eastAsia"/>
          <w:sz w:val="22"/>
        </w:rPr>
        <w:t>第</w:t>
      </w:r>
      <w:r w:rsidR="001D149C" w:rsidRPr="00C25CDF">
        <w:rPr>
          <w:rFonts w:ascii="BIZ UDゴシック" w:eastAsia="BIZ UDゴシック" w:hAnsi="BIZ UDゴシック" w:hint="eastAsia"/>
          <w:sz w:val="22"/>
        </w:rPr>
        <w:t>６</w:t>
      </w:r>
      <w:r w:rsidR="009F3092" w:rsidRPr="00C25CDF">
        <w:rPr>
          <w:rFonts w:ascii="BIZ UDゴシック" w:eastAsia="BIZ UDゴシック" w:hAnsi="BIZ UDゴシック" w:hint="eastAsia"/>
          <w:sz w:val="22"/>
        </w:rPr>
        <w:t>条</w:t>
      </w:r>
      <w:r w:rsidRPr="00C25CDF">
        <w:rPr>
          <w:rFonts w:ascii="BIZ UDゴシック" w:eastAsia="BIZ UDゴシック" w:hAnsi="BIZ UDゴシック" w:hint="eastAsia"/>
          <w:sz w:val="22"/>
        </w:rPr>
        <w:t>の規定に基づき</w:t>
      </w:r>
      <w:r w:rsidR="009F3092" w:rsidRPr="00C25CDF">
        <w:rPr>
          <w:rFonts w:ascii="BIZ UDゴシック" w:eastAsia="BIZ UDゴシック" w:hAnsi="BIZ UDゴシック" w:hint="eastAsia"/>
          <w:sz w:val="22"/>
        </w:rPr>
        <w:t>、</w:t>
      </w:r>
      <w:r w:rsidRPr="00C25CDF">
        <w:rPr>
          <w:rFonts w:ascii="BIZ UDゴシック" w:eastAsia="BIZ UDゴシック" w:hAnsi="BIZ UDゴシック" w:hint="eastAsia"/>
          <w:sz w:val="22"/>
        </w:rPr>
        <w:t>関係書類を添えて</w:t>
      </w:r>
      <w:r w:rsidR="001926D4">
        <w:rPr>
          <w:rFonts w:ascii="BIZ UDゴシック" w:eastAsia="BIZ UDゴシック" w:hAnsi="BIZ UDゴシック" w:hint="eastAsia"/>
          <w:sz w:val="22"/>
        </w:rPr>
        <w:t>申請</w:t>
      </w:r>
      <w:r w:rsidRPr="00C25CDF">
        <w:rPr>
          <w:rFonts w:ascii="BIZ UDゴシック" w:eastAsia="BIZ UDゴシック" w:hAnsi="BIZ UDゴシック" w:hint="eastAsia"/>
          <w:sz w:val="22"/>
        </w:rPr>
        <w:t>し</w:t>
      </w:r>
      <w:r w:rsidR="009F3092" w:rsidRPr="00C25CDF">
        <w:rPr>
          <w:rFonts w:ascii="BIZ UDゴシック" w:eastAsia="BIZ UDゴシック" w:hAnsi="BIZ UDゴシック" w:hint="eastAsia"/>
          <w:sz w:val="22"/>
        </w:rPr>
        <w:t>ます。</w:t>
      </w:r>
    </w:p>
    <w:p w14:paraId="1493D0A8" w14:textId="77777777" w:rsidR="009F3092" w:rsidRPr="00C25CDF" w:rsidRDefault="009F3092" w:rsidP="009F3092">
      <w:pPr>
        <w:spacing w:beforeLines="50" w:before="120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05B8809F" w14:textId="77777777" w:rsidR="009F3092" w:rsidRPr="00C25CDF" w:rsidRDefault="009F3092" w:rsidP="009F3092">
      <w:pPr>
        <w:pStyle w:val="a7"/>
        <w:rPr>
          <w:rFonts w:ascii="BIZ UDゴシック" w:eastAsia="BIZ UDゴシック" w:hAnsi="BIZ UDゴシック"/>
        </w:rPr>
      </w:pPr>
      <w:r w:rsidRPr="00C25CDF">
        <w:rPr>
          <w:rFonts w:ascii="BIZ UDゴシック" w:eastAsia="BIZ UDゴシック" w:hAnsi="BIZ UDゴシック" w:hint="eastAsia"/>
        </w:rPr>
        <w:t>記</w:t>
      </w:r>
    </w:p>
    <w:p w14:paraId="122B0119" w14:textId="77777777" w:rsidR="009F3092" w:rsidRPr="00C25CDF" w:rsidRDefault="009F3092" w:rsidP="009F3092">
      <w:pPr>
        <w:rPr>
          <w:rFonts w:ascii="BIZ UDゴシック" w:eastAsia="BIZ UDゴシック" w:hAnsi="BIZ UDゴシック"/>
        </w:rPr>
      </w:pPr>
    </w:p>
    <w:p w14:paraId="16D5CB71" w14:textId="77777777" w:rsidR="009F3092" w:rsidRPr="00C25CDF" w:rsidRDefault="009F3092" w:rsidP="009F3092">
      <w:pPr>
        <w:rPr>
          <w:rFonts w:ascii="BIZ UDゴシック" w:eastAsia="BIZ UDゴシック" w:hAnsi="BIZ UDゴシック"/>
        </w:rPr>
      </w:pPr>
    </w:p>
    <w:p w14:paraId="22EA59BC" w14:textId="450A029F" w:rsidR="009F3092" w:rsidRPr="00BB269D" w:rsidRDefault="00EE771D" w:rsidP="009F3092">
      <w:pPr>
        <w:rPr>
          <w:rFonts w:ascii="BIZ UDゴシック" w:eastAsia="BIZ UDゴシック" w:hAnsi="BIZ UDゴシック"/>
          <w:sz w:val="22"/>
        </w:rPr>
      </w:pPr>
      <w:r w:rsidRPr="00C25CDF">
        <w:rPr>
          <w:rFonts w:ascii="BIZ UDゴシック" w:eastAsia="BIZ UDゴシック" w:hAnsi="BIZ UDゴシック" w:hint="eastAsia"/>
          <w:sz w:val="22"/>
        </w:rPr>
        <w:t>１</w:t>
      </w:r>
      <w:r w:rsidRPr="00BB269D">
        <w:rPr>
          <w:rFonts w:ascii="BIZ UDゴシック" w:eastAsia="BIZ UDゴシック" w:hAnsi="BIZ UDゴシック" w:hint="eastAsia"/>
          <w:sz w:val="22"/>
        </w:rPr>
        <w:t xml:space="preserve">　</w:t>
      </w:r>
      <w:r w:rsidR="007568D3" w:rsidRPr="00BB269D">
        <w:rPr>
          <w:rFonts w:ascii="BIZ UDゴシック" w:eastAsia="BIZ UDゴシック" w:hAnsi="BIZ UDゴシック" w:hint="eastAsia"/>
          <w:sz w:val="22"/>
        </w:rPr>
        <w:t>活動</w:t>
      </w:r>
      <w:r w:rsidR="009F3092" w:rsidRPr="00BB269D">
        <w:rPr>
          <w:rFonts w:ascii="BIZ UDゴシック" w:eastAsia="BIZ UDゴシック" w:hAnsi="BIZ UDゴシック" w:hint="eastAsia"/>
          <w:sz w:val="22"/>
        </w:rPr>
        <w:t>名称</w:t>
      </w:r>
    </w:p>
    <w:p w14:paraId="1381572B" w14:textId="77777777" w:rsidR="009F3092" w:rsidRPr="00BB269D" w:rsidRDefault="00F66067" w:rsidP="009F3092">
      <w:pPr>
        <w:rPr>
          <w:rFonts w:ascii="BIZ UDゴシック" w:eastAsia="BIZ UDゴシック" w:hAnsi="BIZ UDゴシック"/>
          <w:sz w:val="28"/>
          <w:szCs w:val="28"/>
          <w:u w:val="single" w:color="000000" w:themeColor="text1"/>
        </w:rPr>
      </w:pPr>
      <w:r w:rsidRPr="00BB269D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Pr="00BB269D">
        <w:rPr>
          <w:rFonts w:ascii="BIZ UDゴシック" w:eastAsia="BIZ UDゴシック" w:hAnsi="BIZ UDゴシック" w:hint="eastAsia"/>
          <w:sz w:val="28"/>
          <w:szCs w:val="28"/>
          <w:u w:val="single" w:color="000000" w:themeColor="text1"/>
        </w:rPr>
        <w:t xml:space="preserve">　　　　　　　　　　　　　　　　　　　　　　　　　　　　　　　　　</w:t>
      </w:r>
    </w:p>
    <w:p w14:paraId="63F9C63D" w14:textId="77777777" w:rsidR="00F66067" w:rsidRPr="00BB269D" w:rsidRDefault="00F66067" w:rsidP="009F3092">
      <w:pPr>
        <w:rPr>
          <w:rFonts w:ascii="BIZ UDゴシック" w:eastAsia="BIZ UDゴシック" w:hAnsi="BIZ UDゴシック"/>
          <w:sz w:val="28"/>
          <w:szCs w:val="28"/>
          <w:u w:val="single"/>
        </w:rPr>
      </w:pPr>
    </w:p>
    <w:p w14:paraId="00370627" w14:textId="472C3A12" w:rsidR="00F66067" w:rsidRPr="00BB269D" w:rsidRDefault="009F3092" w:rsidP="00F66067">
      <w:pPr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２　</w:t>
      </w:r>
      <w:r w:rsidR="007568D3" w:rsidRPr="00BB269D">
        <w:rPr>
          <w:rFonts w:ascii="BIZ UDゴシック" w:eastAsia="BIZ UDゴシック" w:hAnsi="BIZ UDゴシック" w:hint="eastAsia"/>
          <w:sz w:val="22"/>
        </w:rPr>
        <w:t>活動</w:t>
      </w:r>
      <w:r w:rsidR="00F66067" w:rsidRPr="00BB269D">
        <w:rPr>
          <w:rFonts w:ascii="BIZ UDゴシック" w:eastAsia="BIZ UDゴシック" w:hAnsi="BIZ UDゴシック" w:hint="eastAsia"/>
          <w:sz w:val="22"/>
        </w:rPr>
        <w:t>費総額及び</w:t>
      </w:r>
      <w:r w:rsidR="00EC7011" w:rsidRPr="00BB269D">
        <w:rPr>
          <w:rFonts w:ascii="BIZ UDゴシック" w:eastAsia="BIZ UDゴシック" w:hAnsi="BIZ UDゴシック" w:hint="eastAsia"/>
          <w:sz w:val="22"/>
        </w:rPr>
        <w:t>支援</w:t>
      </w:r>
      <w:r w:rsidR="00014F9E" w:rsidRPr="00BB269D">
        <w:rPr>
          <w:rFonts w:ascii="BIZ UDゴシック" w:eastAsia="BIZ UDゴシック" w:hAnsi="BIZ UDゴシック" w:hint="eastAsia"/>
          <w:sz w:val="22"/>
        </w:rPr>
        <w:t>金交付申請額</w:t>
      </w:r>
    </w:p>
    <w:p w14:paraId="59F3C089" w14:textId="77777777" w:rsidR="00393BF7" w:rsidRPr="00BB269D" w:rsidRDefault="00393BF7" w:rsidP="00F66067">
      <w:pPr>
        <w:rPr>
          <w:rFonts w:ascii="BIZ UDゴシック" w:eastAsia="BIZ UDゴシック" w:hAnsi="BIZ UDゴシック"/>
          <w:sz w:val="22"/>
        </w:rPr>
      </w:pPr>
    </w:p>
    <w:p w14:paraId="772E34B7" w14:textId="597811DD" w:rsidR="00F66067" w:rsidRPr="00BB269D" w:rsidRDefault="00F66067" w:rsidP="00F66067">
      <w:pPr>
        <w:rPr>
          <w:rFonts w:ascii="BIZ UDゴシック" w:eastAsia="BIZ UDゴシック" w:hAnsi="BIZ UDゴシック"/>
          <w:sz w:val="22"/>
          <w:u w:val="single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AB5558" w:rsidRPr="00BB269D">
        <w:rPr>
          <w:rFonts w:ascii="BIZ UDゴシック" w:eastAsia="BIZ UDゴシック" w:hAnsi="BIZ UDゴシック" w:hint="eastAsia"/>
          <w:sz w:val="22"/>
        </w:rPr>
        <w:t>活動</w:t>
      </w:r>
      <w:r w:rsidR="00393BF7" w:rsidRPr="00BB269D">
        <w:rPr>
          <w:rFonts w:ascii="BIZ UDゴシック" w:eastAsia="BIZ UDゴシック" w:hAnsi="BIZ UDゴシック" w:hint="eastAsia"/>
          <w:sz w:val="22"/>
        </w:rPr>
        <w:t>費</w:t>
      </w:r>
      <w:r w:rsidR="00014F9E" w:rsidRPr="00BB269D">
        <w:rPr>
          <w:rFonts w:ascii="BIZ UDゴシック" w:eastAsia="BIZ UDゴシック" w:hAnsi="BIZ UDゴシック" w:hint="eastAsia"/>
          <w:sz w:val="22"/>
        </w:rPr>
        <w:t>総</w:t>
      </w:r>
      <w:r w:rsidRPr="00BB269D">
        <w:rPr>
          <w:rFonts w:ascii="BIZ UDゴシック" w:eastAsia="BIZ UDゴシック" w:hAnsi="BIZ UDゴシック" w:hint="eastAsia"/>
          <w:sz w:val="22"/>
        </w:rPr>
        <w:t xml:space="preserve">額　</w:t>
      </w:r>
      <w:r w:rsidRPr="00BB269D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円</w:t>
      </w:r>
    </w:p>
    <w:p w14:paraId="42A93CC1" w14:textId="77777777" w:rsidR="00393BF7" w:rsidRPr="00BB269D" w:rsidRDefault="00393BF7" w:rsidP="00F66067">
      <w:pPr>
        <w:rPr>
          <w:rFonts w:ascii="BIZ UDゴシック" w:eastAsia="BIZ UDゴシック" w:hAnsi="BIZ UDゴシック"/>
          <w:sz w:val="22"/>
        </w:rPr>
      </w:pPr>
    </w:p>
    <w:p w14:paraId="718C7DB8" w14:textId="6E52426B" w:rsidR="00F66067" w:rsidRPr="00BB269D" w:rsidRDefault="00F66067" w:rsidP="00393BF7">
      <w:pPr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014F9E" w:rsidRPr="00BB269D">
        <w:rPr>
          <w:rFonts w:ascii="BIZ UDゴシック" w:eastAsia="BIZ UDゴシック" w:hAnsi="BIZ UDゴシック" w:hint="eastAsia"/>
          <w:sz w:val="22"/>
        </w:rPr>
        <w:t>支援金</w:t>
      </w:r>
      <w:r w:rsidR="00393BF7" w:rsidRPr="00BB269D">
        <w:rPr>
          <w:rFonts w:ascii="BIZ UDゴシック" w:eastAsia="BIZ UDゴシック" w:hAnsi="BIZ UDゴシック" w:hint="eastAsia"/>
          <w:sz w:val="22"/>
        </w:rPr>
        <w:t xml:space="preserve">交付申請額　</w:t>
      </w:r>
      <w:r w:rsidR="00393BF7" w:rsidRPr="00BB269D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円</w:t>
      </w:r>
    </w:p>
    <w:p w14:paraId="35BFF23B" w14:textId="77777777" w:rsidR="009F3092" w:rsidRPr="00BB269D" w:rsidRDefault="009F3092" w:rsidP="00F66067">
      <w:pPr>
        <w:rPr>
          <w:rFonts w:ascii="BIZ UDゴシック" w:eastAsia="BIZ UDゴシック" w:hAnsi="BIZ UDゴシック"/>
          <w:sz w:val="22"/>
        </w:rPr>
      </w:pPr>
    </w:p>
    <w:p w14:paraId="1FBC9AFA" w14:textId="77777777" w:rsidR="00B73A0C" w:rsidRPr="00BB269D" w:rsidRDefault="009F3092" w:rsidP="00F66067">
      <w:pPr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３　</w:t>
      </w:r>
      <w:r w:rsidR="00F66067" w:rsidRPr="00BB269D">
        <w:rPr>
          <w:rFonts w:ascii="BIZ UDゴシック" w:eastAsia="BIZ UDゴシック" w:hAnsi="BIZ UDゴシック" w:hint="eastAsia"/>
          <w:sz w:val="22"/>
        </w:rPr>
        <w:t>添付書類</w:t>
      </w:r>
    </w:p>
    <w:p w14:paraId="21921E9F" w14:textId="052A0C77" w:rsidR="00EE771D" w:rsidRPr="00BB269D" w:rsidRDefault="00EE771D" w:rsidP="00F66067">
      <w:pPr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　　　□</w:t>
      </w:r>
      <w:r w:rsidR="00AB5558" w:rsidRPr="00BB269D">
        <w:rPr>
          <w:rFonts w:ascii="BIZ UDゴシック" w:eastAsia="BIZ UDゴシック" w:hAnsi="BIZ UDゴシック" w:hint="eastAsia"/>
          <w:sz w:val="22"/>
        </w:rPr>
        <w:t>活動</w:t>
      </w:r>
      <w:r w:rsidRPr="00BB269D">
        <w:rPr>
          <w:rFonts w:ascii="BIZ UDゴシック" w:eastAsia="BIZ UDゴシック" w:hAnsi="BIZ UDゴシック" w:hint="eastAsia"/>
          <w:sz w:val="22"/>
        </w:rPr>
        <w:t>計画書（様式第1-2号）</w:t>
      </w:r>
    </w:p>
    <w:p w14:paraId="7DAD7D45" w14:textId="77777777" w:rsidR="00EE771D" w:rsidRPr="00BB269D" w:rsidRDefault="00EE771D" w:rsidP="00F66067">
      <w:pPr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　　　□収支予算書（様式第1-3号）</w:t>
      </w:r>
    </w:p>
    <w:p w14:paraId="03ABB329" w14:textId="77777777" w:rsidR="00F66067" w:rsidRPr="00BB269D" w:rsidRDefault="00F66067" w:rsidP="00F66067">
      <w:pPr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　　　□規約、会則等</w:t>
      </w:r>
    </w:p>
    <w:p w14:paraId="6D04DF5E" w14:textId="77777777" w:rsidR="00F66067" w:rsidRPr="00BB269D" w:rsidRDefault="00F66067" w:rsidP="00F66067">
      <w:pPr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　　　□構成員名簿</w:t>
      </w:r>
    </w:p>
    <w:p w14:paraId="6EFA112E" w14:textId="77777777" w:rsidR="00F66067" w:rsidRPr="00BB269D" w:rsidRDefault="00F66067" w:rsidP="00F66067">
      <w:pPr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 xml:space="preserve">　　　□その他議長が必要と認める書類</w:t>
      </w:r>
    </w:p>
    <w:p w14:paraId="4F76D8A5" w14:textId="1D621C6B" w:rsidR="00AB5558" w:rsidRPr="00BB269D" w:rsidRDefault="00AB5558" w:rsidP="00AB5558">
      <w:pPr>
        <w:spacing w:beforeLines="50" w:before="120"/>
        <w:rPr>
          <w:rFonts w:ascii="BIZ UDゴシック" w:eastAsia="BIZ UDゴシック" w:hAnsi="BIZ UDゴシック"/>
          <w:sz w:val="22"/>
        </w:rPr>
      </w:pPr>
    </w:p>
    <w:p w14:paraId="19977B7B" w14:textId="692C540D" w:rsidR="00AB5558" w:rsidRPr="00BB269D" w:rsidRDefault="00AB5558" w:rsidP="00AB5558">
      <w:pPr>
        <w:jc w:val="left"/>
        <w:rPr>
          <w:rFonts w:ascii="BIZ UDゴシック" w:eastAsia="BIZ UDゴシック" w:hAnsi="BIZ UDゴシック"/>
          <w:szCs w:val="22"/>
        </w:rPr>
      </w:pPr>
      <w:r w:rsidRPr="00BB269D">
        <w:rPr>
          <w:rFonts w:ascii="BIZ UDゴシック" w:eastAsia="BIZ UDゴシック" w:hAnsi="BIZ UDゴシック" w:hint="eastAsia"/>
          <w:szCs w:val="22"/>
        </w:rPr>
        <w:t xml:space="preserve">４　</w:t>
      </w:r>
      <w:r w:rsidR="0016213D" w:rsidRPr="00BB269D">
        <w:rPr>
          <w:rFonts w:ascii="BIZ UDゴシック" w:eastAsia="BIZ UDゴシック" w:hAnsi="BIZ UDゴシック" w:hint="eastAsia"/>
          <w:szCs w:val="22"/>
        </w:rPr>
        <w:t>誓約</w:t>
      </w:r>
    </w:p>
    <w:tbl>
      <w:tblPr>
        <w:tblStyle w:val="af0"/>
        <w:tblpPr w:leftFromText="142" w:rightFromText="142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B5558" w14:paraId="5B2CBF3C" w14:textId="77777777" w:rsidTr="00431404">
        <w:tc>
          <w:tcPr>
            <w:tcW w:w="9771" w:type="dxa"/>
          </w:tcPr>
          <w:p w14:paraId="6368DA73" w14:textId="78A5BF22" w:rsidR="00AB5558" w:rsidRPr="00BB269D" w:rsidRDefault="00AB5558" w:rsidP="00431404">
            <w:pPr>
              <w:spacing w:beforeLines="50" w:before="12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B269D">
              <w:rPr>
                <w:rFonts w:ascii="BIZ UDゴシック" w:eastAsia="BIZ UDゴシック" w:hAnsi="BIZ UDゴシック" w:hint="eastAsia"/>
                <w:sz w:val="22"/>
              </w:rPr>
              <w:t>当該支援金の他、</w:t>
            </w:r>
            <w:r w:rsidR="0016213D" w:rsidRPr="00BB269D">
              <w:rPr>
                <w:rFonts w:ascii="BIZ UDゴシック" w:eastAsia="BIZ UDゴシック" w:hAnsi="BIZ UDゴシック" w:hint="eastAsia"/>
                <w:sz w:val="22"/>
              </w:rPr>
              <w:t>他</w:t>
            </w:r>
            <w:r w:rsidRPr="00BB269D">
              <w:rPr>
                <w:rFonts w:ascii="BIZ UDゴシック" w:eastAsia="BIZ UDゴシック" w:hAnsi="BIZ UDゴシック" w:hint="eastAsia"/>
                <w:sz w:val="22"/>
              </w:rPr>
              <w:t>団体からの「まちづくり活動支援制度」等の支援金支給申請は行っておりません。</w:t>
            </w:r>
          </w:p>
          <w:p w14:paraId="48915388" w14:textId="12362F5F" w:rsidR="00AB5558" w:rsidRPr="00BB269D" w:rsidRDefault="0016213D" w:rsidP="00431404">
            <w:pPr>
              <w:spacing w:beforeLines="50" w:before="12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B269D">
              <w:rPr>
                <w:rFonts w:ascii="BIZ UDゴシック" w:eastAsia="BIZ UDゴシック" w:hAnsi="BIZ UDゴシック" w:hint="eastAsia"/>
                <w:sz w:val="22"/>
              </w:rPr>
              <w:t>なお</w:t>
            </w:r>
            <w:r w:rsidR="00AB5558" w:rsidRPr="00BB269D">
              <w:rPr>
                <w:rFonts w:ascii="BIZ UDゴシック" w:eastAsia="BIZ UDゴシック" w:hAnsi="BIZ UDゴシック" w:hint="eastAsia"/>
                <w:sz w:val="22"/>
              </w:rPr>
              <w:t>、他の支援金等交付の事実があった場合、当該支援金の交付決定を辞退します。</w:t>
            </w:r>
          </w:p>
          <w:p w14:paraId="0A3E5583" w14:textId="77777777" w:rsidR="00AB5558" w:rsidRPr="00BB269D" w:rsidRDefault="00AB5558" w:rsidP="00431404">
            <w:pPr>
              <w:spacing w:beforeLines="50" w:before="12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14:paraId="1463328C" w14:textId="38B57369" w:rsidR="00AB5558" w:rsidRPr="00BB269D" w:rsidRDefault="00AB5558" w:rsidP="00431404">
            <w:pPr>
              <w:spacing w:beforeLines="50" w:before="12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B269D">
              <w:rPr>
                <w:rFonts w:ascii="BIZ UDゴシック" w:eastAsia="BIZ UDゴシック" w:hAnsi="BIZ UDゴシック" w:hint="eastAsia"/>
                <w:sz w:val="22"/>
              </w:rPr>
              <w:t>令和　　　年　　　月　　　日</w:t>
            </w:r>
          </w:p>
          <w:p w14:paraId="3C96E1ED" w14:textId="77777777" w:rsidR="00AB5558" w:rsidRPr="00BB269D" w:rsidRDefault="00AB5558" w:rsidP="00431404">
            <w:pPr>
              <w:spacing w:beforeLines="50" w:before="12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14:paraId="03661C5D" w14:textId="77777777" w:rsidR="00AB5558" w:rsidRPr="00BB269D" w:rsidRDefault="00AB5558" w:rsidP="00431404">
            <w:pPr>
              <w:spacing w:beforeLines="50" w:before="120"/>
              <w:ind w:firstLineChars="100" w:firstLine="220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BB269D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署名（団体名・代表者名）　　　　　　　　　　　　　　　　　　　　　　　　　　　</w:t>
            </w:r>
          </w:p>
          <w:p w14:paraId="7F5AD866" w14:textId="77777777" w:rsidR="00AB5558" w:rsidRPr="008B52C0" w:rsidRDefault="00AB5558" w:rsidP="00431404">
            <w:pPr>
              <w:spacing w:beforeLines="50" w:before="120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</w:tbl>
    <w:p w14:paraId="3A0CF0AA" w14:textId="74514385" w:rsidR="00AB5558" w:rsidRPr="00AB5558" w:rsidRDefault="00AB5558" w:rsidP="008B52C0">
      <w:pPr>
        <w:spacing w:beforeLines="50" w:before="120"/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lastRenderedPageBreak/>
        <w:t>５　団体</w:t>
      </w:r>
      <w:r w:rsidRPr="00C25CDF">
        <w:rPr>
          <w:rFonts w:ascii="BIZ UDゴシック" w:eastAsia="BIZ UDゴシック" w:hAnsi="BIZ UDゴシック" w:hint="eastAsia"/>
          <w:sz w:val="22"/>
        </w:rPr>
        <w:t>の概要</w:t>
      </w:r>
    </w:p>
    <w:p w14:paraId="32EEC393" w14:textId="1DCA48A2" w:rsidR="003140FC" w:rsidRPr="00C25CDF" w:rsidRDefault="003140FC" w:rsidP="009F3092">
      <w:pPr>
        <w:spacing w:beforeLines="50" w:before="120"/>
        <w:rPr>
          <w:rFonts w:ascii="BIZ UDゴシック" w:eastAsia="BIZ UDゴシック" w:hAnsi="BIZ UDゴシック"/>
          <w:sz w:val="22"/>
        </w:rPr>
      </w:pPr>
    </w:p>
    <w:tbl>
      <w:tblPr>
        <w:tblpPr w:leftFromText="142" w:rightFromText="142" w:vertAnchor="page" w:horzAnchor="margin" w:tblpY="1711"/>
        <w:tblW w:w="1037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694"/>
        <w:gridCol w:w="1275"/>
        <w:gridCol w:w="1843"/>
        <w:gridCol w:w="142"/>
        <w:gridCol w:w="2623"/>
      </w:tblGrid>
      <w:tr w:rsidR="00C25CDF" w:rsidRPr="00C25CDF" w14:paraId="7E57AC66" w14:textId="77777777" w:rsidTr="003140FC">
        <w:trPr>
          <w:trHeight w:val="51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14:paraId="0CD19E9F" w14:textId="77777777" w:rsidR="003140FC" w:rsidRPr="00C25CDF" w:rsidRDefault="003140FC" w:rsidP="003140FC">
            <w:pPr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C25CDF">
              <w:rPr>
                <w:rFonts w:ascii="BIZ UDゴシック" w:eastAsia="BIZ UDゴシック" w:hAnsi="BIZ UDゴシック" w:hint="eastAsia"/>
                <w:kern w:val="0"/>
                <w:sz w:val="20"/>
              </w:rPr>
              <w:br w:type="page"/>
            </w:r>
            <w:r w:rsidRPr="00C25CD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ふりがな</w:t>
            </w:r>
          </w:p>
          <w:p w14:paraId="60BEE06C" w14:textId="77777777" w:rsidR="003140FC" w:rsidRPr="00C25CDF" w:rsidRDefault="003140FC" w:rsidP="003140FC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  <w:szCs w:val="21"/>
              </w:rPr>
            </w:pPr>
            <w:r w:rsidRPr="00C25CD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5B484F3" w14:textId="77777777" w:rsidR="003140FC" w:rsidRPr="00C25CDF" w:rsidRDefault="003140FC" w:rsidP="003140FC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  <w:p w14:paraId="495D1F77" w14:textId="77777777" w:rsidR="003140FC" w:rsidRPr="00C25CDF" w:rsidRDefault="003140FC" w:rsidP="003140FC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  <w:p w14:paraId="148CF31F" w14:textId="77777777" w:rsidR="003140FC" w:rsidRPr="00C25CDF" w:rsidRDefault="003140FC" w:rsidP="003140FC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</w:tr>
      <w:tr w:rsidR="00C25CDF" w:rsidRPr="00C25CDF" w14:paraId="14B2C30C" w14:textId="77777777" w:rsidTr="003140FC">
        <w:trPr>
          <w:trHeight w:val="293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47DB17B" w14:textId="77777777" w:rsidR="003140FC" w:rsidRPr="00C25CDF" w:rsidRDefault="003140FC" w:rsidP="003140FC">
            <w:pPr>
              <w:widowControl/>
              <w:snapToGrid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活動分野</w:t>
            </w:r>
          </w:p>
          <w:p w14:paraId="650E68DD" w14:textId="77777777" w:rsidR="003140FC" w:rsidRPr="00C25CDF" w:rsidRDefault="003140FC" w:rsidP="003140FC">
            <w:pPr>
              <w:widowControl/>
              <w:snapToGrid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（いくつでも）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D46D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.社会福祉･保健医療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A3F" w14:textId="77777777" w:rsidR="003140FC" w:rsidRPr="00C25CDF" w:rsidRDefault="003140FC" w:rsidP="003140F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２.社会教育･人権･平和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E1E72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３.まちづくり･観光</w:t>
            </w:r>
          </w:p>
        </w:tc>
      </w:tr>
      <w:tr w:rsidR="00C25CDF" w:rsidRPr="00C25CDF" w14:paraId="15A39BEB" w14:textId="77777777" w:rsidTr="003140FC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8F16FB7" w14:textId="77777777" w:rsidR="003140FC" w:rsidRPr="00C25CDF" w:rsidRDefault="003140FC" w:rsidP="003140FC">
            <w:pPr>
              <w:widowControl/>
              <w:snapToGrid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7767A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４.文化芸術･スポー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C99" w14:textId="77777777" w:rsidR="003140FC" w:rsidRPr="00C25CDF" w:rsidRDefault="003140FC" w:rsidP="003140F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５.環境の保全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5211A" w14:textId="77777777" w:rsidR="003140FC" w:rsidRPr="00C25CDF" w:rsidRDefault="003140FC" w:rsidP="003140FC">
            <w:pPr>
              <w:widowControl/>
              <w:spacing w:line="280" w:lineRule="exact"/>
              <w:ind w:left="630" w:hangingChars="300" w:hanging="630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６.災害救助･地域安全活動</w:t>
            </w:r>
          </w:p>
        </w:tc>
      </w:tr>
      <w:tr w:rsidR="00C25CDF" w:rsidRPr="00C25CDF" w14:paraId="7A43F900" w14:textId="77777777" w:rsidTr="003140FC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0A1460F" w14:textId="77777777" w:rsidR="003140FC" w:rsidRPr="00C25CDF" w:rsidRDefault="003140FC" w:rsidP="003140FC">
            <w:pPr>
              <w:widowControl/>
              <w:snapToGrid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9966D" w14:textId="77777777" w:rsidR="003140FC" w:rsidRPr="00C25CDF" w:rsidRDefault="003140FC" w:rsidP="003140F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７.国際交流･協力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96E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８</w:t>
            </w: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.男女共同参画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6F5E5" w14:textId="77777777" w:rsidR="003140FC" w:rsidRPr="00C25CDF" w:rsidRDefault="003140FC" w:rsidP="003140FC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９</w:t>
            </w: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.子どもの健全育成</w:t>
            </w:r>
          </w:p>
        </w:tc>
      </w:tr>
      <w:tr w:rsidR="00C25CDF" w:rsidRPr="00C25CDF" w14:paraId="70BACB5F" w14:textId="77777777" w:rsidTr="003140FC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CB478A7" w14:textId="77777777" w:rsidR="003140FC" w:rsidRPr="00C25CDF" w:rsidRDefault="003140FC" w:rsidP="003140FC">
            <w:pPr>
              <w:widowControl/>
              <w:snapToGrid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2856E9E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10.情報化社会･科学技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175F8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11.経済･雇用･消費者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478B60" w14:textId="77777777" w:rsidR="003140FC" w:rsidRPr="00C25CDF" w:rsidRDefault="003140FC" w:rsidP="003140FC">
            <w:pPr>
              <w:widowControl/>
              <w:spacing w:line="280" w:lineRule="exact"/>
              <w:ind w:left="630" w:hangingChars="300" w:hanging="630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12.団体の中間支援</w:t>
            </w:r>
          </w:p>
        </w:tc>
      </w:tr>
      <w:tr w:rsidR="00C25CDF" w:rsidRPr="00C25CDF" w14:paraId="4CEEF379" w14:textId="77777777" w:rsidTr="003140FC">
        <w:trPr>
          <w:trHeight w:val="2284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14:paraId="4918F21F" w14:textId="77777777" w:rsidR="003140FC" w:rsidRPr="00C25CDF" w:rsidRDefault="003140FC" w:rsidP="003140FC">
            <w:pPr>
              <w:widowControl/>
              <w:snapToGrid w:val="0"/>
              <w:ind w:firstLineChars="150" w:firstLine="330"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設立目的</w:t>
            </w:r>
          </w:p>
          <w:p w14:paraId="5D0D7DC8" w14:textId="77777777" w:rsidR="003140FC" w:rsidRPr="00C25CDF" w:rsidRDefault="003140FC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100字以内）</w:t>
            </w:r>
          </w:p>
        </w:tc>
        <w:tc>
          <w:tcPr>
            <w:tcW w:w="8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9F386C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1C446E1D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08411113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4338C4C4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73E17C40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2C68966B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435F4164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385C6DD9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</w:tr>
      <w:tr w:rsidR="00C25CDF" w:rsidRPr="00C25CDF" w14:paraId="6866F1DC" w14:textId="77777777" w:rsidTr="003140FC">
        <w:trPr>
          <w:trHeight w:val="1959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14:paraId="05FF5A67" w14:textId="77777777" w:rsidR="003140FC" w:rsidRPr="00C25CDF" w:rsidRDefault="003140FC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303BD50B" w14:textId="77777777" w:rsidR="00393BF7" w:rsidRPr="00C25CDF" w:rsidRDefault="003140FC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主</w:t>
            </w:r>
            <w:r w:rsidR="00393BF7"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な</w:t>
            </w:r>
          </w:p>
          <w:p w14:paraId="0268E69C" w14:textId="77777777" w:rsidR="003140FC" w:rsidRPr="00C25CDF" w:rsidRDefault="003140FC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活動内容</w:t>
            </w:r>
          </w:p>
          <w:p w14:paraId="0D639976" w14:textId="77777777" w:rsidR="003140FC" w:rsidRPr="00C25CDF" w:rsidRDefault="00393BF7" w:rsidP="00393BF7">
            <w:pPr>
              <w:widowControl/>
              <w:snapToGrid w:val="0"/>
              <w:ind w:firstLineChars="200" w:firstLine="440"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・</w:t>
            </w:r>
            <w:r w:rsidR="003140FC"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実績</w:t>
            </w:r>
          </w:p>
          <w:p w14:paraId="4102EC7B" w14:textId="77777777" w:rsidR="00393BF7" w:rsidRPr="00C25CDF" w:rsidRDefault="00393BF7" w:rsidP="00393BF7">
            <w:pPr>
              <w:widowControl/>
              <w:snapToGrid w:val="0"/>
              <w:ind w:firstLineChars="200" w:firstLine="440"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・経過</w:t>
            </w:r>
          </w:p>
          <w:p w14:paraId="28370666" w14:textId="77777777" w:rsidR="003140FC" w:rsidRPr="00C25CDF" w:rsidRDefault="003140FC" w:rsidP="003140FC">
            <w:pPr>
              <w:widowControl/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1FD371E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4A385F5A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6FAED749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2185F253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2AAE15B9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73841D31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2E60C97A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521E1DB8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</w:tr>
      <w:tr w:rsidR="00C25CDF" w:rsidRPr="00C25CDF" w14:paraId="20AC97CA" w14:textId="77777777" w:rsidTr="003140FC">
        <w:trPr>
          <w:trHeight w:val="490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14:paraId="505972D7" w14:textId="77777777" w:rsidR="003140FC" w:rsidRPr="00C25CDF" w:rsidRDefault="003140FC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活動エリア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978DDB" w14:textId="145EC82E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noWrap/>
            <w:vAlign w:val="center"/>
          </w:tcPr>
          <w:p w14:paraId="5B29C5AD" w14:textId="77777777" w:rsidR="003140FC" w:rsidRPr="00C25CDF" w:rsidRDefault="003140FC" w:rsidP="003140F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主な活動拠点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C9163BF" w14:textId="78B15490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</w:tr>
      <w:tr w:rsidR="00C25CDF" w:rsidRPr="00C25CDF" w14:paraId="7DF08216" w14:textId="77777777" w:rsidTr="003140FC">
        <w:trPr>
          <w:trHeight w:val="541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14:paraId="1847EE89" w14:textId="77777777" w:rsidR="003140FC" w:rsidRPr="00C25CDF" w:rsidRDefault="003140FC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14:paraId="1A96C28E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無・有</w:t>
            </w:r>
          </w:p>
          <w:p w14:paraId="24B291B0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（有の場合は下記にアドレスを記載してください）</w:t>
            </w:r>
          </w:p>
          <w:p w14:paraId="718BC714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</w:t>
            </w:r>
          </w:p>
          <w:p w14:paraId="1A6148AC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  <w:p w14:paraId="212DB272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9C9C9"/>
            <w:vAlign w:val="center"/>
          </w:tcPr>
          <w:p w14:paraId="71238F96" w14:textId="77777777" w:rsidR="003140FC" w:rsidRPr="00C25CDF" w:rsidRDefault="003140FC" w:rsidP="003140F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その他の広報方法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4854F7" w14:textId="77777777" w:rsidR="003140FC" w:rsidRPr="00C25CDF" w:rsidRDefault="003140FC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</w:tr>
      <w:tr w:rsidR="00C25CDF" w:rsidRPr="00C25CDF" w14:paraId="61187536" w14:textId="77777777" w:rsidTr="00DF3ED0">
        <w:trPr>
          <w:trHeight w:val="279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14:paraId="0EBB77A9" w14:textId="77777777" w:rsidR="00D87FF7" w:rsidRPr="00C25CDF" w:rsidRDefault="00D87FF7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団体設立年月日</w:t>
            </w:r>
          </w:p>
        </w:tc>
        <w:tc>
          <w:tcPr>
            <w:tcW w:w="8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8EA5700" w14:textId="77777777" w:rsidR="00D87FF7" w:rsidRPr="00C25CDF" w:rsidRDefault="00D87FF7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年　　　月　　　日</w:t>
            </w:r>
          </w:p>
        </w:tc>
      </w:tr>
      <w:tr w:rsidR="00C25CDF" w:rsidRPr="00C25CDF" w14:paraId="33B0DE73" w14:textId="77777777" w:rsidTr="003140FC">
        <w:trPr>
          <w:trHeight w:val="279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14:paraId="02558D23" w14:textId="77777777" w:rsidR="00393BF7" w:rsidRPr="00C25CDF" w:rsidRDefault="00393BF7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会員数</w:t>
            </w:r>
          </w:p>
          <w:p w14:paraId="27141623" w14:textId="77777777" w:rsidR="00393BF7" w:rsidRPr="00C25CDF" w:rsidRDefault="00393BF7" w:rsidP="003140FC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（申請日現在）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14:paraId="48A20CD1" w14:textId="77777777" w:rsidR="00393BF7" w:rsidRPr="00C25CDF" w:rsidRDefault="00D87FF7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人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0BD27F14" w14:textId="77777777" w:rsidR="00393BF7" w:rsidRPr="00C25CDF" w:rsidRDefault="00D87FF7" w:rsidP="003140F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会費等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561CAE1" w14:textId="77777777" w:rsidR="00D87FF7" w:rsidRPr="00C25CDF" w:rsidRDefault="00D87FF7" w:rsidP="003140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C25CDF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有/無　　　　　円/人</w:t>
            </w:r>
          </w:p>
        </w:tc>
      </w:tr>
    </w:tbl>
    <w:p w14:paraId="2352AAE9" w14:textId="77777777" w:rsidR="003140FC" w:rsidRPr="00C25CDF" w:rsidRDefault="003140FC" w:rsidP="009F3092">
      <w:pPr>
        <w:spacing w:beforeLines="50" w:before="120"/>
        <w:rPr>
          <w:rFonts w:ascii="BIZ UDゴシック" w:eastAsia="BIZ UDゴシック" w:hAnsi="BIZ UDゴシック"/>
          <w:sz w:val="22"/>
        </w:rPr>
      </w:pPr>
    </w:p>
    <w:p w14:paraId="35736AE9" w14:textId="539F1612" w:rsidR="009F3092" w:rsidRPr="00C25CDF" w:rsidRDefault="008B52C0" w:rsidP="009F3092">
      <w:pPr>
        <w:spacing w:beforeLines="50" w:before="120"/>
        <w:rPr>
          <w:rFonts w:ascii="BIZ UDゴシック" w:eastAsia="BIZ UDゴシック" w:hAnsi="BIZ UDゴシック"/>
          <w:sz w:val="22"/>
        </w:rPr>
      </w:pPr>
      <w:r w:rsidRPr="00BB269D">
        <w:rPr>
          <w:rFonts w:ascii="BIZ UDゴシック" w:eastAsia="BIZ UDゴシック" w:hAnsi="BIZ UDゴシック" w:hint="eastAsia"/>
          <w:sz w:val="22"/>
        </w:rPr>
        <w:t>６</w:t>
      </w:r>
      <w:r w:rsidR="009F3092" w:rsidRPr="00BB269D">
        <w:rPr>
          <w:rFonts w:ascii="BIZ UDゴシック" w:eastAsia="BIZ UDゴシック" w:hAnsi="BIZ UDゴシック" w:hint="eastAsia"/>
          <w:sz w:val="22"/>
        </w:rPr>
        <w:t xml:space="preserve">　</w:t>
      </w:r>
      <w:r w:rsidR="007568D3" w:rsidRPr="00BB269D">
        <w:rPr>
          <w:rFonts w:ascii="BIZ UDゴシック" w:eastAsia="BIZ UDゴシック" w:hAnsi="BIZ UDゴシック" w:hint="eastAsia"/>
          <w:sz w:val="22"/>
        </w:rPr>
        <w:t>活動</w:t>
      </w:r>
      <w:r w:rsidR="009F3092" w:rsidRPr="00BB269D">
        <w:rPr>
          <w:rFonts w:ascii="BIZ UDゴシック" w:eastAsia="BIZ UDゴシック" w:hAnsi="BIZ UDゴシック" w:hint="eastAsia"/>
          <w:sz w:val="22"/>
        </w:rPr>
        <w:t>担当者の</w:t>
      </w:r>
      <w:r w:rsidR="009F3092" w:rsidRPr="00C25CDF">
        <w:rPr>
          <w:rFonts w:ascii="BIZ UDゴシック" w:eastAsia="BIZ UDゴシック" w:hAnsi="BIZ UDゴシック" w:hint="eastAsia"/>
          <w:sz w:val="22"/>
        </w:rPr>
        <w:t>連絡先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84"/>
        <w:gridCol w:w="992"/>
        <w:gridCol w:w="2126"/>
        <w:gridCol w:w="1134"/>
        <w:gridCol w:w="2873"/>
      </w:tblGrid>
      <w:tr w:rsidR="00C25CDF" w:rsidRPr="00C25CDF" w14:paraId="650B6624" w14:textId="77777777" w:rsidTr="00187EDA">
        <w:trPr>
          <w:trHeight w:val="663"/>
        </w:trPr>
        <w:tc>
          <w:tcPr>
            <w:tcW w:w="2268" w:type="dxa"/>
            <w:gridSpan w:val="2"/>
            <w:vAlign w:val="center"/>
          </w:tcPr>
          <w:p w14:paraId="27D94450" w14:textId="77777777" w:rsidR="009F3092" w:rsidRPr="00C25CDF" w:rsidRDefault="009F3092" w:rsidP="00187ED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25CDF">
              <w:rPr>
                <w:rFonts w:ascii="BIZ UDゴシック" w:eastAsia="BIZ UDゴシック" w:hAnsi="BIZ UDゴシック"/>
                <w:sz w:val="22"/>
              </w:rPr>
              <w:t>担当者</w:t>
            </w:r>
            <w:r w:rsidRPr="00C25CDF">
              <w:rPr>
                <w:rFonts w:ascii="BIZ UDゴシック" w:eastAsia="BIZ UDゴシック" w:hAnsi="BIZ UDゴシック" w:hint="eastAsia"/>
                <w:sz w:val="22"/>
              </w:rPr>
              <w:t>の</w:t>
            </w:r>
          </w:p>
          <w:p w14:paraId="551E7878" w14:textId="77777777" w:rsidR="009F3092" w:rsidRPr="00C25CDF" w:rsidRDefault="009F3092" w:rsidP="00187ED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25CDF">
              <w:rPr>
                <w:rFonts w:ascii="BIZ UDゴシック" w:eastAsia="BIZ UDゴシック" w:hAnsi="BIZ UDゴシック" w:hint="eastAsia"/>
                <w:sz w:val="22"/>
              </w:rPr>
              <w:t>役職名・</w:t>
            </w:r>
            <w:r w:rsidRPr="00C25CD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3092" w:rsidRPr="00C25CDF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9F3092" w:rsidRPr="00C25CDF">
                    <w:rPr>
                      <w:rFonts w:ascii="BIZ UDゴシック" w:eastAsia="BIZ UDゴシック" w:hAnsi="BIZ UDゴシック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7409" w:type="dxa"/>
            <w:gridSpan w:val="5"/>
            <w:vAlign w:val="center"/>
          </w:tcPr>
          <w:p w14:paraId="0D007168" w14:textId="77777777" w:rsidR="009F3092" w:rsidRPr="00C25CDF" w:rsidRDefault="009F3092" w:rsidP="00187ED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25CDF" w:rsidRPr="00C25CDF" w14:paraId="01F7B185" w14:textId="77777777" w:rsidTr="00187EDA">
        <w:trPr>
          <w:cantSplit/>
          <w:trHeight w:val="285"/>
        </w:trPr>
        <w:tc>
          <w:tcPr>
            <w:tcW w:w="9677" w:type="dxa"/>
            <w:gridSpan w:val="7"/>
            <w:vAlign w:val="center"/>
          </w:tcPr>
          <w:p w14:paraId="015A583C" w14:textId="77777777" w:rsidR="009F3092" w:rsidRPr="00C25CDF" w:rsidRDefault="009F3092" w:rsidP="00187EDA">
            <w:pPr>
              <w:rPr>
                <w:rFonts w:ascii="BIZ UDゴシック" w:eastAsia="BIZ UDゴシック" w:hAnsi="BIZ UDゴシック"/>
                <w:sz w:val="22"/>
              </w:rPr>
            </w:pPr>
            <w:r w:rsidRPr="00C25CDF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  <w:r w:rsidR="00EE771D" w:rsidRPr="00C25CDF">
              <w:rPr>
                <w:rFonts w:ascii="BIZ UDゴシック" w:eastAsia="BIZ UDゴシック" w:hAnsi="BIZ UDゴシック" w:hint="eastAsia"/>
                <w:sz w:val="22"/>
              </w:rPr>
              <w:t>の</w:t>
            </w:r>
            <w:r w:rsidRPr="00C25CDF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</w:tr>
      <w:tr w:rsidR="00C25CDF" w:rsidRPr="00C25CDF" w14:paraId="31433B65" w14:textId="77777777" w:rsidTr="00187EDA">
        <w:trPr>
          <w:cantSplit/>
          <w:trHeight w:val="382"/>
        </w:trPr>
        <w:tc>
          <w:tcPr>
            <w:tcW w:w="709" w:type="dxa"/>
            <w:vAlign w:val="center"/>
          </w:tcPr>
          <w:p w14:paraId="1661E5E1" w14:textId="77777777" w:rsidR="009F3092" w:rsidRPr="00C25CDF" w:rsidRDefault="009F3092" w:rsidP="00187ED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25CD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8968" w:type="dxa"/>
            <w:gridSpan w:val="6"/>
            <w:vAlign w:val="center"/>
          </w:tcPr>
          <w:p w14:paraId="44BCAE4F" w14:textId="77777777" w:rsidR="009F3092" w:rsidRPr="00C25CDF" w:rsidRDefault="009F3092" w:rsidP="00187EDA">
            <w:pPr>
              <w:rPr>
                <w:rFonts w:ascii="BIZ UDゴシック" w:eastAsia="BIZ UDゴシック" w:hAnsi="BIZ UDゴシック"/>
                <w:sz w:val="22"/>
              </w:rPr>
            </w:pPr>
            <w:r w:rsidRPr="00C25CDF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1577D56C" w14:textId="77777777" w:rsidR="009F3092" w:rsidRPr="00C25CDF" w:rsidRDefault="009F3092" w:rsidP="00187ED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F3092" w:rsidRPr="00C25CDF" w14:paraId="2C1BE9D0" w14:textId="77777777" w:rsidTr="00187EDA">
        <w:trPr>
          <w:trHeight w:val="423"/>
        </w:trPr>
        <w:tc>
          <w:tcPr>
            <w:tcW w:w="709" w:type="dxa"/>
            <w:vAlign w:val="center"/>
          </w:tcPr>
          <w:p w14:paraId="7B4A5D24" w14:textId="77777777" w:rsidR="009F3092" w:rsidRPr="00C25CDF" w:rsidRDefault="009F3092" w:rsidP="00187ED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25CDF"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</w:tc>
        <w:tc>
          <w:tcPr>
            <w:tcW w:w="1843" w:type="dxa"/>
            <w:gridSpan w:val="2"/>
            <w:vAlign w:val="center"/>
          </w:tcPr>
          <w:p w14:paraId="6EE42AE8" w14:textId="77777777" w:rsidR="009F3092" w:rsidRPr="00C25CDF" w:rsidRDefault="009F3092" w:rsidP="00187ED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24EF7CC" w14:textId="77777777" w:rsidR="009F3092" w:rsidRPr="00C25CDF" w:rsidRDefault="009F3092" w:rsidP="00187EDA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C25CDF">
              <w:rPr>
                <w:rFonts w:ascii="BIZ UDゴシック" w:eastAsia="BIZ UDゴシック" w:hAnsi="BIZ UDゴシック" w:hint="eastAsia"/>
                <w:sz w:val="18"/>
              </w:rPr>
              <w:t>ファクス</w:t>
            </w:r>
          </w:p>
        </w:tc>
        <w:tc>
          <w:tcPr>
            <w:tcW w:w="2126" w:type="dxa"/>
            <w:vAlign w:val="center"/>
          </w:tcPr>
          <w:p w14:paraId="6A852E24" w14:textId="77777777" w:rsidR="009F3092" w:rsidRPr="00C25CDF" w:rsidRDefault="009F3092" w:rsidP="00187ED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47FD89" w14:textId="77777777" w:rsidR="009F3092" w:rsidRPr="00C25CDF" w:rsidRDefault="009F3092" w:rsidP="00187EDA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C25CDF">
              <w:rPr>
                <w:rFonts w:ascii="BIZ UDゴシック" w:eastAsia="BIZ UDゴシック" w:hAnsi="BIZ UDゴシック" w:hint="eastAsia"/>
                <w:sz w:val="18"/>
              </w:rPr>
              <w:t>電子メール</w:t>
            </w:r>
          </w:p>
        </w:tc>
        <w:tc>
          <w:tcPr>
            <w:tcW w:w="2873" w:type="dxa"/>
            <w:vAlign w:val="center"/>
          </w:tcPr>
          <w:p w14:paraId="6ED63E2B" w14:textId="77777777" w:rsidR="009F3092" w:rsidRPr="00C25CDF" w:rsidRDefault="009F3092" w:rsidP="00187ED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5E5A382" w14:textId="77777777" w:rsidR="009F3092" w:rsidRDefault="009F3092" w:rsidP="009F3092">
      <w:pPr>
        <w:jc w:val="left"/>
        <w:rPr>
          <w:rFonts w:ascii="BIZ UDゴシック" w:eastAsia="BIZ UDゴシック" w:hAnsi="BIZ UDゴシック"/>
          <w:szCs w:val="22"/>
        </w:rPr>
      </w:pPr>
    </w:p>
    <w:p w14:paraId="7A424890" w14:textId="77777777" w:rsidR="003C1A09" w:rsidRDefault="003C1A09" w:rsidP="009F3092">
      <w:pPr>
        <w:jc w:val="left"/>
        <w:rPr>
          <w:rFonts w:ascii="BIZ UDゴシック" w:eastAsia="BIZ UDゴシック" w:hAnsi="BIZ UDゴシック"/>
          <w:szCs w:val="22"/>
        </w:rPr>
      </w:pPr>
    </w:p>
    <w:p w14:paraId="3BF7FB6D" w14:textId="77777777" w:rsidR="003C1A09" w:rsidRDefault="003C1A09" w:rsidP="009F3092">
      <w:pPr>
        <w:jc w:val="left"/>
        <w:rPr>
          <w:rFonts w:ascii="BIZ UDゴシック" w:eastAsia="BIZ UDゴシック" w:hAnsi="BIZ UDゴシック"/>
          <w:szCs w:val="22"/>
        </w:rPr>
      </w:pPr>
    </w:p>
    <w:p w14:paraId="15BE8EFE" w14:textId="77777777" w:rsidR="009F3092" w:rsidRPr="00C25CDF" w:rsidRDefault="009F3092" w:rsidP="009F3092">
      <w:pPr>
        <w:spacing w:line="20" w:lineRule="exact"/>
        <w:rPr>
          <w:rFonts w:ascii="BIZ UDゴシック" w:eastAsia="BIZ UDゴシック" w:hAnsi="BIZ UDゴシック"/>
        </w:rPr>
      </w:pPr>
    </w:p>
    <w:sectPr w:rsidR="009F3092" w:rsidRPr="00C25CDF" w:rsidSect="00187EDA">
      <w:headerReference w:type="default" r:id="rId7"/>
      <w:footerReference w:type="default" r:id="rId8"/>
      <w:pgSz w:w="11906" w:h="16838" w:code="9"/>
      <w:pgMar w:top="1134" w:right="991" w:bottom="1134" w:left="1134" w:header="567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3CBA" w14:textId="77777777" w:rsidR="00583401" w:rsidRDefault="00583401" w:rsidP="009F3092">
      <w:r>
        <w:separator/>
      </w:r>
    </w:p>
  </w:endnote>
  <w:endnote w:type="continuationSeparator" w:id="0">
    <w:p w14:paraId="0075A6D7" w14:textId="77777777" w:rsidR="00583401" w:rsidRDefault="00583401" w:rsidP="009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953D" w14:textId="77777777" w:rsidR="002E5900" w:rsidRDefault="002E590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1258" w14:textId="77777777" w:rsidR="00583401" w:rsidRDefault="00583401" w:rsidP="009F3092">
      <w:r>
        <w:separator/>
      </w:r>
    </w:p>
  </w:footnote>
  <w:footnote w:type="continuationSeparator" w:id="0">
    <w:p w14:paraId="3D3079FE" w14:textId="77777777" w:rsidR="00583401" w:rsidRDefault="00583401" w:rsidP="009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700C" w14:textId="77777777" w:rsidR="00F66067" w:rsidRPr="00187EDA" w:rsidRDefault="00F66067">
    <w:pPr>
      <w:jc w:val="right"/>
      <w:rPr>
        <w:rFonts w:ascii="BIZ UDゴシック" w:eastAsia="BIZ UDゴシック" w:hAnsi="BIZ UDゴシック"/>
        <w:sz w:val="22"/>
      </w:rPr>
    </w:pPr>
    <w:r w:rsidRPr="00187EDA">
      <w:rPr>
        <w:rFonts w:ascii="BIZ UDゴシック" w:eastAsia="BIZ UDゴシック" w:hAnsi="BIZ UDゴシック" w:hint="eastAsia"/>
        <w:sz w:val="22"/>
      </w:rPr>
      <w:t>（</w:t>
    </w:r>
    <w:r w:rsidRPr="00187EDA">
      <w:rPr>
        <w:rFonts w:ascii="BIZ UDゴシック" w:eastAsia="BIZ UDゴシック" w:hAnsi="BIZ UDゴシック" w:hint="eastAsia"/>
        <w:sz w:val="22"/>
      </w:rPr>
      <w:t>様式第1号</w:t>
    </w:r>
    <w:r w:rsidRPr="00187EDA">
      <w:rPr>
        <w:rFonts w:ascii="BIZ UDゴシック" w:eastAsia="BIZ UDゴシック" w:hAnsi="BIZ UDゴシック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15"/>
    <w:rsid w:val="00014F9E"/>
    <w:rsid w:val="00052A90"/>
    <w:rsid w:val="000D6131"/>
    <w:rsid w:val="000D63DB"/>
    <w:rsid w:val="0010431E"/>
    <w:rsid w:val="0016213D"/>
    <w:rsid w:val="001711C1"/>
    <w:rsid w:val="00187EDA"/>
    <w:rsid w:val="001926D4"/>
    <w:rsid w:val="001D149C"/>
    <w:rsid w:val="0022272C"/>
    <w:rsid w:val="002442EE"/>
    <w:rsid w:val="00292C6D"/>
    <w:rsid w:val="002E5900"/>
    <w:rsid w:val="003140FC"/>
    <w:rsid w:val="00376478"/>
    <w:rsid w:val="00393BF7"/>
    <w:rsid w:val="003C1A09"/>
    <w:rsid w:val="003E3837"/>
    <w:rsid w:val="004F7313"/>
    <w:rsid w:val="0052055F"/>
    <w:rsid w:val="00583401"/>
    <w:rsid w:val="005864D6"/>
    <w:rsid w:val="005B2885"/>
    <w:rsid w:val="00620FB1"/>
    <w:rsid w:val="00627B4F"/>
    <w:rsid w:val="006C2D00"/>
    <w:rsid w:val="006C6976"/>
    <w:rsid w:val="007568D3"/>
    <w:rsid w:val="00770272"/>
    <w:rsid w:val="00786D74"/>
    <w:rsid w:val="008B52C0"/>
    <w:rsid w:val="009B7AFD"/>
    <w:rsid w:val="009F3092"/>
    <w:rsid w:val="00AA2EEE"/>
    <w:rsid w:val="00AB5558"/>
    <w:rsid w:val="00B30915"/>
    <w:rsid w:val="00B73A0C"/>
    <w:rsid w:val="00BB269D"/>
    <w:rsid w:val="00C25CDF"/>
    <w:rsid w:val="00C670CB"/>
    <w:rsid w:val="00CB46C1"/>
    <w:rsid w:val="00CC66EA"/>
    <w:rsid w:val="00D33624"/>
    <w:rsid w:val="00D54073"/>
    <w:rsid w:val="00D65316"/>
    <w:rsid w:val="00D87A46"/>
    <w:rsid w:val="00D87FF7"/>
    <w:rsid w:val="00E52672"/>
    <w:rsid w:val="00EC6CFC"/>
    <w:rsid w:val="00EC7011"/>
    <w:rsid w:val="00EE771D"/>
    <w:rsid w:val="00F338AC"/>
    <w:rsid w:val="00F4263A"/>
    <w:rsid w:val="00F66067"/>
    <w:rsid w:val="00FB0319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EC722"/>
  <w15:chartTrackingRefBased/>
  <w15:docId w15:val="{2EF36654-6904-4F8D-A395-7E7D6F35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30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9F3092"/>
  </w:style>
  <w:style w:type="paragraph" w:styleId="a5">
    <w:name w:val="footer"/>
    <w:basedOn w:val="a"/>
    <w:link w:val="a6"/>
    <w:unhideWhenUsed/>
    <w:rsid w:val="009F30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F3092"/>
  </w:style>
  <w:style w:type="paragraph" w:styleId="a7">
    <w:name w:val="Note Heading"/>
    <w:basedOn w:val="a"/>
    <w:next w:val="a"/>
    <w:link w:val="a8"/>
    <w:rsid w:val="009F3092"/>
    <w:pPr>
      <w:jc w:val="center"/>
    </w:pPr>
    <w:rPr>
      <w:rFonts w:ascii="ＭＳ 明朝" w:hAnsi="ＭＳ ゴシック"/>
      <w:sz w:val="22"/>
    </w:rPr>
  </w:style>
  <w:style w:type="character" w:customStyle="1" w:styleId="a8">
    <w:name w:val="記 (文字)"/>
    <w:basedOn w:val="a0"/>
    <w:link w:val="a7"/>
    <w:rsid w:val="009F3092"/>
    <w:rPr>
      <w:rFonts w:ascii="ＭＳ 明朝" w:eastAsia="ＭＳ 明朝" w:hAnsi="ＭＳ ゴシック" w:cs="Times New Roman"/>
      <w:sz w:val="22"/>
      <w:szCs w:val="20"/>
    </w:rPr>
  </w:style>
  <w:style w:type="paragraph" w:styleId="a9">
    <w:name w:val="Closing"/>
    <w:basedOn w:val="a"/>
    <w:link w:val="aa"/>
    <w:rsid w:val="009F3092"/>
    <w:pPr>
      <w:jc w:val="right"/>
    </w:pPr>
    <w:rPr>
      <w:rFonts w:ascii="ＭＳ 明朝" w:hAnsi="ＭＳ ゴシック"/>
      <w:sz w:val="22"/>
    </w:rPr>
  </w:style>
  <w:style w:type="character" w:customStyle="1" w:styleId="aa">
    <w:name w:val="結語 (文字)"/>
    <w:basedOn w:val="a0"/>
    <w:link w:val="a9"/>
    <w:rsid w:val="009F3092"/>
    <w:rPr>
      <w:rFonts w:ascii="ＭＳ 明朝" w:eastAsia="ＭＳ 明朝" w:hAnsi="ＭＳ ゴシック" w:cs="Times New Roman"/>
      <w:sz w:val="22"/>
      <w:szCs w:val="20"/>
    </w:rPr>
  </w:style>
  <w:style w:type="paragraph" w:customStyle="1" w:styleId="Default">
    <w:name w:val="Default"/>
    <w:rsid w:val="009F309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20F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0F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0FB1"/>
    <w:rPr>
      <w:rFonts w:ascii="Century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0F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0FB1"/>
    <w:rPr>
      <w:rFonts w:ascii="Century" w:eastAsia="ＭＳ 明朝" w:hAnsi="Century" w:cs="Times New Roman"/>
      <w:b/>
      <w:bCs/>
      <w:szCs w:val="20"/>
    </w:rPr>
  </w:style>
  <w:style w:type="table" w:styleId="af0">
    <w:name w:val="Table Grid"/>
    <w:basedOn w:val="a1"/>
    <w:uiPriority w:val="39"/>
    <w:rsid w:val="008B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3472-9214-4ED3-BB14-59F91FBC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 楓</cp:lastModifiedBy>
  <cp:revision>2</cp:revision>
  <dcterms:created xsi:type="dcterms:W3CDTF">2025-10-27T01:28:00Z</dcterms:created>
  <dcterms:modified xsi:type="dcterms:W3CDTF">2025-10-27T01:28:00Z</dcterms:modified>
</cp:coreProperties>
</file>